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4" w:rsidRDefault="00486B20" w:rsidP="00486B20">
      <w:pPr>
        <w:bidi w:val="0"/>
        <w:rPr>
          <w:rFonts w:asciiTheme="majorBidi" w:hAnsiTheme="majorBidi" w:cstheme="majorBidi"/>
          <w:sz w:val="20"/>
          <w:szCs w:val="20"/>
        </w:rPr>
      </w:pPr>
      <w:r w:rsidRPr="00486B20">
        <w:rPr>
          <w:rFonts w:asciiTheme="majorBidi" w:hAnsiTheme="majorBidi" w:cstheme="majorBidi"/>
          <w:b/>
          <w:bCs/>
          <w:sz w:val="20"/>
          <w:szCs w:val="20"/>
        </w:rPr>
        <w:t>Table S1</w:t>
      </w:r>
      <w:r w:rsidRPr="00486B20">
        <w:rPr>
          <w:rFonts w:asciiTheme="majorBidi" w:hAnsiTheme="majorBidi" w:cstheme="majorBidi"/>
          <w:sz w:val="20"/>
          <w:szCs w:val="20"/>
        </w:rPr>
        <w:t>. Quality assessment of included studies for evaluation of risk of bias</w:t>
      </w:r>
    </w:p>
    <w:tbl>
      <w:tblPr>
        <w:tblStyle w:val="LightGrid-Accent5"/>
        <w:tblpPr w:leftFromText="180" w:rightFromText="180" w:vertAnchor="page" w:horzAnchor="margin" w:tblpXSpec="center" w:tblpY="2746"/>
        <w:bidiVisual/>
        <w:tblW w:w="15311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134"/>
        <w:gridCol w:w="1276"/>
        <w:gridCol w:w="1040"/>
        <w:gridCol w:w="908"/>
        <w:gridCol w:w="1028"/>
        <w:gridCol w:w="1276"/>
        <w:gridCol w:w="1577"/>
        <w:gridCol w:w="2677"/>
      </w:tblGrid>
      <w:tr w:rsidR="00486B20" w:rsidRPr="00486B20" w:rsidTr="0048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score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Are all important confounding factors/subgroups/differences identified and accounted for?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Was there appropriate statistical analysis?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Was the condition measured reliably?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Were valid methods used for the identification of the condition</w:t>
            </w:r>
            <w:bookmarkStart w:id="0" w:name="_GoBack"/>
            <w:bookmarkEnd w:id="0"/>
            <w:r w:rsidRPr="00486B20">
              <w:rPr>
                <w:rFonts w:asciiTheme="majorBidi" w:hAnsiTheme="majorBidi"/>
                <w:sz w:val="20"/>
                <w:szCs w:val="20"/>
                <w:rtl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Was the data analysis conducted with sufficient coverage of the identified sample?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Were the study subjects and the setting described in detail?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Was the sample size adequate?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Were study participants recruited in an appropriate way?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Was the sample representative of the target population?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First author/year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Ahmad et al, 2020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Alvarado-Esquivel et al, 2015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Ardelean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05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G/</w:t>
            </w: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selasie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3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Awoke et al, 2011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Azian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08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Beknazarov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Campos et al, 2016 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Paradies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7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Eydal&amp;Skírnisson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>, 2016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Fang et al, 2015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Ferreira </w:t>
            </w: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Ju´nioret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al, 2006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Ferreira </w:t>
            </w: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Ju´nioret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al, 2006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Gonc¸alves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07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Gonc¸alves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07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Harvey et al, 2020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Hernández-</w:t>
            </w: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Camachoet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al, 20114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Iatt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Iatt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Iatt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Jalet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7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Jaskoski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1971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Kidima</w:t>
            </w:r>
            <w:proofErr w:type="spellEnd"/>
            <w:r w:rsidRPr="00486B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86B20">
              <w:rPr>
                <w:rFonts w:asciiTheme="majorBidi" w:hAnsiTheme="majorBidi" w:cstheme="majorBidi"/>
                <w:sz w:val="20"/>
                <w:szCs w:val="20"/>
              </w:rPr>
              <w:t>et al, 2019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Kostopoulou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7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Mandarino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>-Pereira et al, 2010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Martinset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al, 2012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Meloni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.et al, 1993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Merg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3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Mircean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1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Muluget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, 2013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Natalini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20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O’Connell et al, 2019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Opazo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Ortuño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1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Ortuño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4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Papazahariadou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07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Paradies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Perer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3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Pumidonminget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al, 2016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Pumipuntu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8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Regidor-Cerrillo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20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Riggio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3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Robinson,et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al, 1989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Sanchez-</w:t>
            </w: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Thevenet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Sanchez-</w:t>
            </w: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Thevenet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Sanpool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9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Sauda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8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Schär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4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Silva et al, 2020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Štrkolcová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7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Štrkolcová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7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Takano et al, 2009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Tamponi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20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Tull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20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Utaaker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8</w:t>
            </w:r>
          </w:p>
        </w:tc>
      </w:tr>
      <w:tr w:rsidR="00486B20" w:rsidRPr="00486B20" w:rsidTr="00486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Wright et al, 2016</w:t>
            </w:r>
          </w:p>
        </w:tc>
      </w:tr>
      <w:tr w:rsidR="00486B20" w:rsidRPr="00486B20" w:rsidTr="0048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rPr>
                <w:rFonts w:asciiTheme="majorBidi" w:hAnsiTheme="majorBidi"/>
                <w:sz w:val="20"/>
                <w:szCs w:val="20"/>
              </w:rPr>
            </w:pPr>
            <w:r w:rsidRPr="00486B20">
              <w:rPr>
                <w:rFonts w:asciiTheme="majorBidi" w:hAnsiTheme="majorBid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90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28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86B2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677" w:type="dxa"/>
            <w:shd w:val="clear" w:color="auto" w:fill="auto"/>
          </w:tcPr>
          <w:p w:rsidR="00486B20" w:rsidRPr="00486B20" w:rsidRDefault="00486B20" w:rsidP="00486B20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86B20">
              <w:rPr>
                <w:rFonts w:asciiTheme="majorBidi" w:hAnsiTheme="majorBidi" w:cstheme="majorBidi"/>
                <w:sz w:val="20"/>
                <w:szCs w:val="20"/>
              </w:rPr>
              <w:t>Zanzani</w:t>
            </w:r>
            <w:proofErr w:type="spellEnd"/>
            <w:r w:rsidRPr="00486B20">
              <w:rPr>
                <w:rFonts w:asciiTheme="majorBidi" w:hAnsiTheme="majorBidi" w:cstheme="majorBidi"/>
                <w:sz w:val="20"/>
                <w:szCs w:val="20"/>
              </w:rPr>
              <w:t xml:space="preserve"> et al, 2014</w:t>
            </w:r>
          </w:p>
        </w:tc>
      </w:tr>
    </w:tbl>
    <w:p w:rsidR="00486B20" w:rsidRPr="00486B20" w:rsidRDefault="00486B20" w:rsidP="00486B20">
      <w:pPr>
        <w:bidi w:val="0"/>
        <w:rPr>
          <w:rFonts w:asciiTheme="majorBidi" w:hAnsiTheme="majorBidi" w:cstheme="majorBidi"/>
          <w:sz w:val="20"/>
          <w:szCs w:val="20"/>
        </w:rPr>
      </w:pPr>
    </w:p>
    <w:sectPr w:rsidR="00486B20" w:rsidRPr="00486B20" w:rsidSect="00F53E48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94" w:rsidRDefault="00D35694" w:rsidP="00651C94">
      <w:pPr>
        <w:spacing w:after="0" w:line="240" w:lineRule="auto"/>
      </w:pPr>
      <w:r>
        <w:separator/>
      </w:r>
    </w:p>
  </w:endnote>
  <w:endnote w:type="continuationSeparator" w:id="0">
    <w:p w:rsidR="00D35694" w:rsidRDefault="00D35694" w:rsidP="0065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94" w:rsidRDefault="00D35694" w:rsidP="00651C94">
      <w:pPr>
        <w:spacing w:after="0" w:line="240" w:lineRule="auto"/>
      </w:pPr>
      <w:r>
        <w:separator/>
      </w:r>
    </w:p>
  </w:footnote>
  <w:footnote w:type="continuationSeparator" w:id="0">
    <w:p w:rsidR="00D35694" w:rsidRDefault="00D35694" w:rsidP="00651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48"/>
    <w:rsid w:val="0001600E"/>
    <w:rsid w:val="00026C63"/>
    <w:rsid w:val="00042F2B"/>
    <w:rsid w:val="00054B83"/>
    <w:rsid w:val="00054FE8"/>
    <w:rsid w:val="00073464"/>
    <w:rsid w:val="0007571F"/>
    <w:rsid w:val="00087A17"/>
    <w:rsid w:val="000A064F"/>
    <w:rsid w:val="000F4D90"/>
    <w:rsid w:val="000F6E1F"/>
    <w:rsid w:val="00102B7B"/>
    <w:rsid w:val="0010426D"/>
    <w:rsid w:val="001046BA"/>
    <w:rsid w:val="0015113A"/>
    <w:rsid w:val="0019444B"/>
    <w:rsid w:val="00205DFB"/>
    <w:rsid w:val="0021504E"/>
    <w:rsid w:val="00237204"/>
    <w:rsid w:val="00286452"/>
    <w:rsid w:val="002C1048"/>
    <w:rsid w:val="002C282A"/>
    <w:rsid w:val="002E1DD0"/>
    <w:rsid w:val="003004AD"/>
    <w:rsid w:val="00303B0D"/>
    <w:rsid w:val="003042B4"/>
    <w:rsid w:val="0030478A"/>
    <w:rsid w:val="00343734"/>
    <w:rsid w:val="00363D8E"/>
    <w:rsid w:val="0038457A"/>
    <w:rsid w:val="003C3464"/>
    <w:rsid w:val="003C42C7"/>
    <w:rsid w:val="003C5FF1"/>
    <w:rsid w:val="004076DB"/>
    <w:rsid w:val="00430C1E"/>
    <w:rsid w:val="00481C52"/>
    <w:rsid w:val="00486B20"/>
    <w:rsid w:val="004B61DA"/>
    <w:rsid w:val="004E72D1"/>
    <w:rsid w:val="00506057"/>
    <w:rsid w:val="0052114F"/>
    <w:rsid w:val="0053343E"/>
    <w:rsid w:val="00534048"/>
    <w:rsid w:val="005406AA"/>
    <w:rsid w:val="005415DC"/>
    <w:rsid w:val="00554BEC"/>
    <w:rsid w:val="005721C3"/>
    <w:rsid w:val="00596B4F"/>
    <w:rsid w:val="005A1982"/>
    <w:rsid w:val="005C33EF"/>
    <w:rsid w:val="005D2595"/>
    <w:rsid w:val="005E7E85"/>
    <w:rsid w:val="005F1846"/>
    <w:rsid w:val="006203B4"/>
    <w:rsid w:val="00633B01"/>
    <w:rsid w:val="00651C94"/>
    <w:rsid w:val="00662BEE"/>
    <w:rsid w:val="006751FF"/>
    <w:rsid w:val="006F6FD5"/>
    <w:rsid w:val="00701B7C"/>
    <w:rsid w:val="007839C7"/>
    <w:rsid w:val="00785138"/>
    <w:rsid w:val="007B6E09"/>
    <w:rsid w:val="007E3CA7"/>
    <w:rsid w:val="00801E74"/>
    <w:rsid w:val="00804821"/>
    <w:rsid w:val="00854444"/>
    <w:rsid w:val="00875BBE"/>
    <w:rsid w:val="00897DF9"/>
    <w:rsid w:val="008A5619"/>
    <w:rsid w:val="008A6ECA"/>
    <w:rsid w:val="008C4D48"/>
    <w:rsid w:val="008E0B52"/>
    <w:rsid w:val="008F27B0"/>
    <w:rsid w:val="00922243"/>
    <w:rsid w:val="009516EE"/>
    <w:rsid w:val="009B52B2"/>
    <w:rsid w:val="00A75B04"/>
    <w:rsid w:val="00A87EC6"/>
    <w:rsid w:val="00B53517"/>
    <w:rsid w:val="00BB54DB"/>
    <w:rsid w:val="00BF2982"/>
    <w:rsid w:val="00BF467F"/>
    <w:rsid w:val="00BF7D66"/>
    <w:rsid w:val="00C27D84"/>
    <w:rsid w:val="00C85BC7"/>
    <w:rsid w:val="00C93143"/>
    <w:rsid w:val="00CA2343"/>
    <w:rsid w:val="00CB66DF"/>
    <w:rsid w:val="00CE1F3E"/>
    <w:rsid w:val="00D02538"/>
    <w:rsid w:val="00D1006E"/>
    <w:rsid w:val="00D1254D"/>
    <w:rsid w:val="00D16397"/>
    <w:rsid w:val="00D35694"/>
    <w:rsid w:val="00D83073"/>
    <w:rsid w:val="00DA46DA"/>
    <w:rsid w:val="00E10002"/>
    <w:rsid w:val="00E232F7"/>
    <w:rsid w:val="00EA0621"/>
    <w:rsid w:val="00EA0EF0"/>
    <w:rsid w:val="00EC098F"/>
    <w:rsid w:val="00EF39E6"/>
    <w:rsid w:val="00F00D4B"/>
    <w:rsid w:val="00F223C4"/>
    <w:rsid w:val="00F43D19"/>
    <w:rsid w:val="00F53E48"/>
    <w:rsid w:val="00FD549D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53E48"/>
    <w:rPr>
      <w:rFonts w:ascii="Arial-BoldMT" w:hAnsi="Arial-BoldMT" w:hint="default"/>
      <w:b/>
      <w:bCs/>
      <w:i w:val="0"/>
      <w:iCs w:val="0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C94"/>
  </w:style>
  <w:style w:type="paragraph" w:styleId="Footer">
    <w:name w:val="footer"/>
    <w:basedOn w:val="Normal"/>
    <w:link w:val="FooterChar"/>
    <w:uiPriority w:val="99"/>
    <w:unhideWhenUsed/>
    <w:rsid w:val="0065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94"/>
  </w:style>
  <w:style w:type="table" w:styleId="LightGrid-Accent5">
    <w:name w:val="Light Grid Accent 5"/>
    <w:basedOn w:val="TableNormal"/>
    <w:uiPriority w:val="62"/>
    <w:rsid w:val="00486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53E48"/>
    <w:rPr>
      <w:rFonts w:ascii="Arial-BoldMT" w:hAnsi="Arial-BoldMT" w:hint="default"/>
      <w:b/>
      <w:bCs/>
      <w:i w:val="0"/>
      <w:iCs w:val="0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C94"/>
  </w:style>
  <w:style w:type="paragraph" w:styleId="Footer">
    <w:name w:val="footer"/>
    <w:basedOn w:val="Normal"/>
    <w:link w:val="FooterChar"/>
    <w:uiPriority w:val="99"/>
    <w:unhideWhenUsed/>
    <w:rsid w:val="0065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94"/>
  </w:style>
  <w:style w:type="table" w:styleId="LightGrid-Accent5">
    <w:name w:val="Light Grid Accent 5"/>
    <w:basedOn w:val="TableNormal"/>
    <w:uiPriority w:val="62"/>
    <w:rsid w:val="00486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649B-A176-428F-BB15-98D67B6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mrsgorgani</cp:lastModifiedBy>
  <cp:revision>87</cp:revision>
  <dcterms:created xsi:type="dcterms:W3CDTF">2020-02-24T07:11:00Z</dcterms:created>
  <dcterms:modified xsi:type="dcterms:W3CDTF">2021-10-17T07:35:00Z</dcterms:modified>
</cp:coreProperties>
</file>